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C7C44" w14:textId="2112C378" w:rsidR="00B76542" w:rsidRPr="000D347C" w:rsidRDefault="00EB7579" w:rsidP="00EB7579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  <w:r w:rsidRPr="00EB7579">
        <w:rPr>
          <w:rFonts w:ascii="宋体" w:hAnsi="宋体" w:cs="宋体" w:hint="eastAsia"/>
          <w:b/>
          <w:sz w:val="32"/>
          <w:szCs w:val="32"/>
        </w:rPr>
        <w:t>第二十</w:t>
      </w:r>
      <w:r w:rsidR="001159EC">
        <w:rPr>
          <w:rFonts w:ascii="宋体" w:hAnsi="宋体" w:cs="宋体" w:hint="eastAsia"/>
          <w:b/>
          <w:sz w:val="32"/>
          <w:szCs w:val="32"/>
        </w:rPr>
        <w:t>一</w:t>
      </w:r>
      <w:r w:rsidRPr="00EB7579">
        <w:rPr>
          <w:rFonts w:ascii="宋体" w:hAnsi="宋体" w:cs="宋体" w:hint="eastAsia"/>
          <w:b/>
          <w:sz w:val="32"/>
          <w:szCs w:val="32"/>
        </w:rPr>
        <w:t>届深圳读书月</w:t>
      </w:r>
      <w:r w:rsidR="00C936D2">
        <w:rPr>
          <w:rFonts w:ascii="宋体" w:hAnsi="宋体" w:cs="宋体" w:hint="eastAsia"/>
          <w:b/>
          <w:color w:val="191919"/>
          <w:sz w:val="32"/>
          <w:szCs w:val="32"/>
        </w:rPr>
        <w:t>“阅读</w:t>
      </w:r>
      <w:r w:rsidRPr="00EB7579">
        <w:rPr>
          <w:rFonts w:ascii="宋体" w:hAnsi="宋体" w:cs="宋体" w:hint="eastAsia"/>
          <w:b/>
          <w:sz w:val="32"/>
          <w:szCs w:val="32"/>
        </w:rPr>
        <w:t>·</w:t>
      </w:r>
      <w:r w:rsidR="00C936D2">
        <w:rPr>
          <w:rFonts w:ascii="宋体" w:hAnsi="宋体" w:cs="宋体" w:hint="eastAsia"/>
          <w:b/>
          <w:color w:val="191919"/>
          <w:sz w:val="32"/>
          <w:szCs w:val="32"/>
        </w:rPr>
        <w:t>美丽深圳</w:t>
      </w:r>
      <w:r w:rsidRPr="00EB7579">
        <w:rPr>
          <w:rFonts w:ascii="宋体" w:hAnsi="宋体" w:cs="宋体" w:hint="eastAsia"/>
          <w:b/>
          <w:color w:val="191919"/>
          <w:sz w:val="32"/>
          <w:szCs w:val="32"/>
        </w:rPr>
        <w:t>”</w:t>
      </w:r>
      <w:r w:rsidR="00C936D2">
        <w:rPr>
          <w:rFonts w:ascii="宋体" w:hAnsi="宋体" w:cs="宋体" w:hint="eastAsia"/>
          <w:b/>
          <w:color w:val="191919"/>
          <w:sz w:val="32"/>
          <w:szCs w:val="32"/>
        </w:rPr>
        <w:t>2020</w:t>
      </w:r>
      <w:r w:rsidRPr="00EB7579">
        <w:rPr>
          <w:rFonts w:ascii="宋体" w:hAnsi="宋体" w:cs="宋体" w:hint="eastAsia"/>
          <w:b/>
          <w:color w:val="191919"/>
          <w:sz w:val="32"/>
          <w:szCs w:val="32"/>
        </w:rPr>
        <w:t>年中小学生摄影大赛</w:t>
      </w:r>
      <w:r w:rsidR="00173A5F">
        <w:rPr>
          <w:rFonts w:cs="宋体" w:hint="eastAsia"/>
          <w:b/>
          <w:bCs/>
          <w:sz w:val="32"/>
          <w:szCs w:val="32"/>
        </w:rPr>
        <w:t>报名</w:t>
      </w:r>
      <w:r w:rsidR="00B76542" w:rsidRPr="000D347C">
        <w:rPr>
          <w:rFonts w:cs="宋体" w:hint="eastAsia"/>
          <w:b/>
          <w:bCs/>
          <w:sz w:val="32"/>
          <w:szCs w:val="32"/>
        </w:rPr>
        <w:t>表</w:t>
      </w:r>
    </w:p>
    <w:p w14:paraId="59181AE3" w14:textId="77777777" w:rsidR="00B76542" w:rsidRDefault="009F0308" w:rsidP="009B7828">
      <w:pPr>
        <w:rPr>
          <w:rFonts w:cs="Times New Roman"/>
          <w:b/>
          <w:bCs/>
          <w:sz w:val="28"/>
          <w:szCs w:val="28"/>
        </w:rPr>
      </w:pPr>
      <w:r>
        <w:rPr>
          <w:rFonts w:cs="宋体" w:hint="eastAsia"/>
          <w:b/>
          <w:bCs/>
          <w:sz w:val="28"/>
          <w:szCs w:val="28"/>
        </w:rPr>
        <w:t>学校</w:t>
      </w:r>
      <w:r w:rsidR="00966956">
        <w:rPr>
          <w:rFonts w:cs="宋体" w:hint="eastAsia"/>
          <w:b/>
          <w:bCs/>
          <w:sz w:val="28"/>
          <w:szCs w:val="28"/>
        </w:rPr>
        <w:t>名称：</w:t>
      </w:r>
      <w:r w:rsidR="002015C4">
        <w:rPr>
          <w:rFonts w:cs="宋体" w:hint="eastAsia"/>
          <w:b/>
          <w:bCs/>
          <w:sz w:val="28"/>
          <w:szCs w:val="28"/>
        </w:rPr>
        <w:t xml:space="preserve">                       </w:t>
      </w:r>
      <w:r w:rsidR="008974BA">
        <w:rPr>
          <w:rFonts w:cs="宋体" w:hint="eastAsia"/>
          <w:b/>
          <w:bCs/>
          <w:sz w:val="28"/>
          <w:szCs w:val="28"/>
        </w:rPr>
        <w:t xml:space="preserve">   </w:t>
      </w:r>
      <w:r w:rsidR="00DD25EC">
        <w:rPr>
          <w:rFonts w:cs="宋体" w:hint="eastAsia"/>
          <w:b/>
          <w:bCs/>
          <w:sz w:val="28"/>
          <w:szCs w:val="28"/>
        </w:rPr>
        <w:t xml:space="preserve">  </w:t>
      </w:r>
      <w:r w:rsidR="00D93D7A">
        <w:rPr>
          <w:rFonts w:cs="宋体" w:hint="eastAsia"/>
          <w:b/>
          <w:bCs/>
          <w:sz w:val="28"/>
          <w:szCs w:val="28"/>
        </w:rPr>
        <w:t xml:space="preserve">                  </w:t>
      </w:r>
      <w:r w:rsidR="008974BA">
        <w:rPr>
          <w:rFonts w:cs="宋体" w:hint="eastAsia"/>
          <w:b/>
          <w:bCs/>
          <w:sz w:val="28"/>
          <w:szCs w:val="28"/>
        </w:rPr>
        <w:t xml:space="preserve"> </w:t>
      </w:r>
      <w:r w:rsidR="002015C4">
        <w:rPr>
          <w:rFonts w:cs="宋体" w:hint="eastAsia"/>
          <w:b/>
          <w:bCs/>
          <w:sz w:val="28"/>
          <w:szCs w:val="28"/>
        </w:rPr>
        <w:t xml:space="preserve"> </w:t>
      </w:r>
      <w:r>
        <w:rPr>
          <w:rFonts w:cs="宋体" w:hint="eastAsia"/>
          <w:b/>
          <w:bCs/>
          <w:sz w:val="28"/>
          <w:szCs w:val="28"/>
        </w:rPr>
        <w:t>组别</w:t>
      </w:r>
      <w:r w:rsidR="00DD25EC">
        <w:rPr>
          <w:rFonts w:cs="宋体" w:hint="eastAsia"/>
          <w:b/>
          <w:bCs/>
          <w:sz w:val="28"/>
          <w:szCs w:val="28"/>
        </w:rPr>
        <w:t>（小学组、初中组、高中组）</w:t>
      </w:r>
      <w:r>
        <w:rPr>
          <w:rFonts w:cs="宋体" w:hint="eastAsia"/>
          <w:b/>
          <w:bCs/>
          <w:sz w:val="28"/>
          <w:szCs w:val="28"/>
        </w:rPr>
        <w:t>：</w:t>
      </w:r>
      <w:r w:rsidR="008974BA">
        <w:rPr>
          <w:rFonts w:cs="宋体" w:hint="eastAsia"/>
          <w:b/>
          <w:bCs/>
          <w:sz w:val="28"/>
          <w:szCs w:val="28"/>
        </w:rPr>
        <w:t xml:space="preserve">                   </w:t>
      </w:r>
    </w:p>
    <w:tbl>
      <w:tblPr>
        <w:tblW w:w="150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4"/>
        <w:gridCol w:w="2984"/>
        <w:gridCol w:w="1507"/>
        <w:gridCol w:w="1456"/>
        <w:gridCol w:w="1461"/>
        <w:gridCol w:w="1677"/>
        <w:gridCol w:w="2613"/>
        <w:gridCol w:w="2528"/>
      </w:tblGrid>
      <w:tr w:rsidR="00A92289" w:rsidRPr="00A92289" w14:paraId="4112A2EB" w14:textId="77777777" w:rsidTr="00A92289">
        <w:tc>
          <w:tcPr>
            <w:tcW w:w="774" w:type="dxa"/>
          </w:tcPr>
          <w:p w14:paraId="0CCC5CAC" w14:textId="77777777" w:rsidR="00A92289" w:rsidRPr="00801A6E" w:rsidRDefault="00A92289" w:rsidP="00801A6E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01A6E">
              <w:rPr>
                <w:rFonts w:cs="宋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2984" w:type="dxa"/>
          </w:tcPr>
          <w:p w14:paraId="170BDCAC" w14:textId="77777777" w:rsidR="00A92289" w:rsidRPr="00801A6E" w:rsidRDefault="00A92289" w:rsidP="00801A6E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01A6E">
              <w:rPr>
                <w:rFonts w:cs="宋体" w:hint="eastAsia"/>
                <w:b/>
                <w:bCs/>
                <w:sz w:val="28"/>
                <w:szCs w:val="28"/>
              </w:rPr>
              <w:t>参赛作品名称</w:t>
            </w:r>
          </w:p>
        </w:tc>
        <w:tc>
          <w:tcPr>
            <w:tcW w:w="1507" w:type="dxa"/>
          </w:tcPr>
          <w:p w14:paraId="3D1D7013" w14:textId="77777777" w:rsidR="00A92289" w:rsidRPr="00801A6E" w:rsidRDefault="00A92289" w:rsidP="00801A6E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01A6E">
              <w:rPr>
                <w:rFonts w:cs="宋体" w:hint="eastAsia"/>
                <w:b/>
                <w:bCs/>
                <w:sz w:val="28"/>
                <w:szCs w:val="28"/>
              </w:rPr>
              <w:t>参赛者</w:t>
            </w:r>
          </w:p>
        </w:tc>
        <w:tc>
          <w:tcPr>
            <w:tcW w:w="1456" w:type="dxa"/>
          </w:tcPr>
          <w:p w14:paraId="2D616E95" w14:textId="77777777" w:rsidR="00A92289" w:rsidRPr="00801A6E" w:rsidRDefault="00A92289" w:rsidP="00801A6E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01A6E">
              <w:rPr>
                <w:rFonts w:cs="宋体" w:hint="eastAsia"/>
                <w:b/>
                <w:bCs/>
                <w:sz w:val="28"/>
                <w:szCs w:val="28"/>
              </w:rPr>
              <w:t>班级</w:t>
            </w:r>
          </w:p>
        </w:tc>
        <w:tc>
          <w:tcPr>
            <w:tcW w:w="1461" w:type="dxa"/>
          </w:tcPr>
          <w:p w14:paraId="0DDC1044" w14:textId="77777777" w:rsidR="00A92289" w:rsidRPr="00801A6E" w:rsidRDefault="00A92289" w:rsidP="00801A6E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01A6E">
              <w:rPr>
                <w:rFonts w:cs="宋体" w:hint="eastAsia"/>
                <w:b/>
                <w:bCs/>
                <w:sz w:val="28"/>
                <w:szCs w:val="28"/>
              </w:rPr>
              <w:t>指导老师</w:t>
            </w:r>
          </w:p>
        </w:tc>
        <w:tc>
          <w:tcPr>
            <w:tcW w:w="1677" w:type="dxa"/>
          </w:tcPr>
          <w:p w14:paraId="4E68B4C7" w14:textId="77777777" w:rsidR="00A92289" w:rsidRPr="00801A6E" w:rsidRDefault="00A92289" w:rsidP="00801A6E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01A6E">
              <w:rPr>
                <w:rFonts w:cs="宋体" w:hint="eastAsia"/>
                <w:b/>
                <w:bCs/>
                <w:sz w:val="28"/>
                <w:szCs w:val="28"/>
              </w:rPr>
              <w:t>联系电话</w:t>
            </w:r>
          </w:p>
        </w:tc>
        <w:tc>
          <w:tcPr>
            <w:tcW w:w="2613" w:type="dxa"/>
          </w:tcPr>
          <w:p w14:paraId="21EC195A" w14:textId="77777777" w:rsidR="00A92289" w:rsidRPr="00717D5A" w:rsidRDefault="00A92289" w:rsidP="00801A6E">
            <w:pPr>
              <w:jc w:val="center"/>
              <w:rPr>
                <w:rFonts w:cs="宋体"/>
                <w:b/>
                <w:bCs/>
              </w:rPr>
            </w:pPr>
            <w:r w:rsidRPr="00717D5A">
              <w:rPr>
                <w:rFonts w:cs="宋体" w:hint="eastAsia"/>
                <w:b/>
                <w:bCs/>
              </w:rPr>
              <w:t>摄影作品题材类型标注</w:t>
            </w:r>
          </w:p>
          <w:p w14:paraId="79954A1D" w14:textId="77777777" w:rsidR="00A92289" w:rsidRPr="000766EA" w:rsidRDefault="00460243" w:rsidP="00801A6E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（人物</w:t>
            </w:r>
            <w:r w:rsidR="00F97F36">
              <w:rPr>
                <w:rFonts w:cs="宋体" w:hint="eastAsia"/>
                <w:b/>
                <w:bCs/>
              </w:rPr>
              <w:t>、生活、自然生态</w:t>
            </w:r>
            <w:r w:rsidR="00A92289">
              <w:rPr>
                <w:rFonts w:cs="宋体" w:hint="eastAsia"/>
                <w:b/>
                <w:bCs/>
              </w:rPr>
              <w:t>、</w:t>
            </w:r>
            <w:r w:rsidR="00F97F36">
              <w:rPr>
                <w:rFonts w:cs="宋体" w:hint="eastAsia"/>
                <w:b/>
                <w:bCs/>
              </w:rPr>
              <w:t>风光</w:t>
            </w:r>
            <w:r>
              <w:rPr>
                <w:rFonts w:cs="宋体" w:hint="eastAsia"/>
                <w:b/>
                <w:bCs/>
              </w:rPr>
              <w:t>.</w:t>
            </w:r>
            <w:r w:rsidR="00A92289">
              <w:rPr>
                <w:rFonts w:cs="宋体" w:hint="eastAsia"/>
                <w:b/>
                <w:bCs/>
              </w:rPr>
              <w:t>创意艺术等</w:t>
            </w:r>
            <w:r w:rsidR="00A92289" w:rsidRPr="000766EA">
              <w:rPr>
                <w:rFonts w:cs="宋体" w:hint="eastAsia"/>
                <w:b/>
                <w:bCs/>
              </w:rPr>
              <w:t>）</w:t>
            </w:r>
          </w:p>
        </w:tc>
        <w:tc>
          <w:tcPr>
            <w:tcW w:w="2528" w:type="dxa"/>
          </w:tcPr>
          <w:p w14:paraId="6F49321E" w14:textId="77777777" w:rsidR="00A92289" w:rsidRDefault="00A92289" w:rsidP="00801A6E">
            <w:pPr>
              <w:jc w:val="center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参赛作品拍摄工具</w:t>
            </w:r>
          </w:p>
          <w:p w14:paraId="6614A534" w14:textId="77777777" w:rsidR="00A92289" w:rsidRPr="00717D5A" w:rsidRDefault="00A92289" w:rsidP="00801A6E">
            <w:pPr>
              <w:jc w:val="center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（手机或相机）</w:t>
            </w:r>
          </w:p>
        </w:tc>
      </w:tr>
      <w:tr w:rsidR="00A92289" w:rsidRPr="00801A6E" w14:paraId="552048EF" w14:textId="77777777" w:rsidTr="00A92289">
        <w:tc>
          <w:tcPr>
            <w:tcW w:w="774" w:type="dxa"/>
          </w:tcPr>
          <w:p w14:paraId="0300E1D9" w14:textId="77777777" w:rsidR="00A92289" w:rsidRPr="00801A6E" w:rsidRDefault="00A92289" w:rsidP="00801A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14:paraId="53E4F874" w14:textId="77777777" w:rsidR="00A92289" w:rsidRPr="001B3855" w:rsidRDefault="00A92289" w:rsidP="002015C4">
            <w:pPr>
              <w:widowControl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14:paraId="121C63F2" w14:textId="77777777" w:rsidR="00A92289" w:rsidRPr="00801A6E" w:rsidRDefault="00A92289" w:rsidP="00801A6E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56" w:type="dxa"/>
          </w:tcPr>
          <w:p w14:paraId="6632F14F" w14:textId="77777777" w:rsidR="00A92289" w:rsidRPr="00801A6E" w:rsidRDefault="00A92289" w:rsidP="00801A6E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1" w:type="dxa"/>
          </w:tcPr>
          <w:p w14:paraId="4B605EF5" w14:textId="77777777" w:rsidR="00A92289" w:rsidRPr="00801A6E" w:rsidRDefault="00A92289" w:rsidP="00801A6E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7" w:type="dxa"/>
          </w:tcPr>
          <w:p w14:paraId="4B27AF20" w14:textId="77777777" w:rsidR="00A92289" w:rsidRPr="00801A6E" w:rsidRDefault="00A92289" w:rsidP="00801A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13" w:type="dxa"/>
          </w:tcPr>
          <w:p w14:paraId="4C763B76" w14:textId="77777777" w:rsidR="00A92289" w:rsidRPr="00801A6E" w:rsidRDefault="00A92289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28" w:type="dxa"/>
          </w:tcPr>
          <w:p w14:paraId="6ED3F9BA" w14:textId="77777777" w:rsidR="00A92289" w:rsidRPr="00801A6E" w:rsidRDefault="00A92289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92289" w:rsidRPr="00801A6E" w14:paraId="36F3FC0A" w14:textId="77777777" w:rsidTr="00A92289">
        <w:tc>
          <w:tcPr>
            <w:tcW w:w="774" w:type="dxa"/>
          </w:tcPr>
          <w:p w14:paraId="529AD61C" w14:textId="77777777" w:rsidR="00A92289" w:rsidRPr="00801A6E" w:rsidRDefault="00A92289" w:rsidP="00801A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14:paraId="1914CF7C" w14:textId="77777777" w:rsidR="00A92289" w:rsidRPr="00801A6E" w:rsidRDefault="00A92289" w:rsidP="00801A6E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14:paraId="4E687D52" w14:textId="77777777" w:rsidR="00A92289" w:rsidRPr="00801A6E" w:rsidRDefault="00A92289" w:rsidP="00801A6E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56" w:type="dxa"/>
          </w:tcPr>
          <w:p w14:paraId="199C9240" w14:textId="77777777" w:rsidR="00A92289" w:rsidRPr="00801A6E" w:rsidRDefault="00A92289" w:rsidP="00801A6E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1" w:type="dxa"/>
          </w:tcPr>
          <w:p w14:paraId="26A36476" w14:textId="77777777" w:rsidR="00A92289" w:rsidRPr="00801A6E" w:rsidRDefault="00A92289" w:rsidP="00801A6E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7" w:type="dxa"/>
          </w:tcPr>
          <w:p w14:paraId="6551DA15" w14:textId="77777777" w:rsidR="00A92289" w:rsidRPr="00801A6E" w:rsidRDefault="00A92289" w:rsidP="00801A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13" w:type="dxa"/>
          </w:tcPr>
          <w:p w14:paraId="102841F5" w14:textId="77777777" w:rsidR="00A92289" w:rsidRPr="00801A6E" w:rsidRDefault="00A92289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28" w:type="dxa"/>
          </w:tcPr>
          <w:p w14:paraId="7376FDD0" w14:textId="77777777" w:rsidR="00A92289" w:rsidRPr="00801A6E" w:rsidRDefault="00A92289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92289" w:rsidRPr="00801A6E" w14:paraId="6A170929" w14:textId="77777777" w:rsidTr="00A92289">
        <w:tc>
          <w:tcPr>
            <w:tcW w:w="774" w:type="dxa"/>
          </w:tcPr>
          <w:p w14:paraId="4918DFA1" w14:textId="77777777" w:rsidR="00A92289" w:rsidRPr="00801A6E" w:rsidRDefault="00A92289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14:paraId="5A47EEB7" w14:textId="77777777" w:rsidR="00A92289" w:rsidRPr="00801A6E" w:rsidRDefault="00A92289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14:paraId="149DCA69" w14:textId="77777777" w:rsidR="00A92289" w:rsidRPr="00801A6E" w:rsidRDefault="00A92289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56" w:type="dxa"/>
          </w:tcPr>
          <w:p w14:paraId="046ACF27" w14:textId="77777777" w:rsidR="00A92289" w:rsidRPr="00801A6E" w:rsidRDefault="00A92289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1" w:type="dxa"/>
          </w:tcPr>
          <w:p w14:paraId="1099B6B4" w14:textId="77777777" w:rsidR="00A92289" w:rsidRPr="00801A6E" w:rsidRDefault="00A92289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7" w:type="dxa"/>
          </w:tcPr>
          <w:p w14:paraId="7402DF52" w14:textId="77777777" w:rsidR="00A92289" w:rsidRPr="00801A6E" w:rsidRDefault="00A92289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13" w:type="dxa"/>
          </w:tcPr>
          <w:p w14:paraId="2D3E3504" w14:textId="77777777" w:rsidR="00A92289" w:rsidRPr="00801A6E" w:rsidRDefault="00A92289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28" w:type="dxa"/>
          </w:tcPr>
          <w:p w14:paraId="4684A768" w14:textId="77777777" w:rsidR="00A92289" w:rsidRPr="00801A6E" w:rsidRDefault="00A92289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92289" w:rsidRPr="00801A6E" w14:paraId="133CA18C" w14:textId="77777777" w:rsidTr="00A92289">
        <w:tc>
          <w:tcPr>
            <w:tcW w:w="774" w:type="dxa"/>
          </w:tcPr>
          <w:p w14:paraId="10C75592" w14:textId="77777777" w:rsidR="00A92289" w:rsidRPr="00801A6E" w:rsidRDefault="00A92289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14:paraId="4A2A7630" w14:textId="77777777" w:rsidR="00A92289" w:rsidRPr="00801A6E" w:rsidRDefault="00A92289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14:paraId="5A04F976" w14:textId="77777777" w:rsidR="00A92289" w:rsidRPr="00801A6E" w:rsidRDefault="00A92289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56" w:type="dxa"/>
          </w:tcPr>
          <w:p w14:paraId="0BE2FE89" w14:textId="77777777" w:rsidR="00A92289" w:rsidRPr="00801A6E" w:rsidRDefault="00A92289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1" w:type="dxa"/>
          </w:tcPr>
          <w:p w14:paraId="1E4B7901" w14:textId="77777777" w:rsidR="00A92289" w:rsidRPr="00801A6E" w:rsidRDefault="00A92289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7" w:type="dxa"/>
          </w:tcPr>
          <w:p w14:paraId="506DEDC9" w14:textId="77777777" w:rsidR="00A92289" w:rsidRPr="00801A6E" w:rsidRDefault="00A92289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13" w:type="dxa"/>
          </w:tcPr>
          <w:p w14:paraId="24480A5E" w14:textId="77777777" w:rsidR="00A92289" w:rsidRPr="00801A6E" w:rsidRDefault="00A92289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28" w:type="dxa"/>
          </w:tcPr>
          <w:p w14:paraId="7AC28386" w14:textId="77777777" w:rsidR="00A92289" w:rsidRPr="00801A6E" w:rsidRDefault="00A92289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92289" w:rsidRPr="00801A6E" w14:paraId="318FCB04" w14:textId="77777777" w:rsidTr="00A92289">
        <w:tc>
          <w:tcPr>
            <w:tcW w:w="774" w:type="dxa"/>
          </w:tcPr>
          <w:p w14:paraId="180E20B3" w14:textId="77777777" w:rsidR="00A92289" w:rsidRPr="00801A6E" w:rsidRDefault="00A92289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14:paraId="71092647" w14:textId="77777777" w:rsidR="00A92289" w:rsidRPr="00801A6E" w:rsidRDefault="00A92289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14:paraId="070E54ED" w14:textId="77777777" w:rsidR="00A92289" w:rsidRPr="00801A6E" w:rsidRDefault="00A92289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56" w:type="dxa"/>
          </w:tcPr>
          <w:p w14:paraId="4BDCC790" w14:textId="77777777" w:rsidR="00A92289" w:rsidRPr="00801A6E" w:rsidRDefault="00A92289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1" w:type="dxa"/>
          </w:tcPr>
          <w:p w14:paraId="6FE0B361" w14:textId="77777777" w:rsidR="00A92289" w:rsidRPr="00801A6E" w:rsidRDefault="00A92289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7" w:type="dxa"/>
          </w:tcPr>
          <w:p w14:paraId="1A4E88CD" w14:textId="77777777" w:rsidR="00A92289" w:rsidRPr="00801A6E" w:rsidRDefault="00A92289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13" w:type="dxa"/>
          </w:tcPr>
          <w:p w14:paraId="51E2DDFD" w14:textId="77777777" w:rsidR="00A92289" w:rsidRPr="00801A6E" w:rsidRDefault="00A92289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28" w:type="dxa"/>
          </w:tcPr>
          <w:p w14:paraId="076B11A0" w14:textId="77777777" w:rsidR="00A92289" w:rsidRPr="00801A6E" w:rsidRDefault="00A92289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92289" w:rsidRPr="00801A6E" w14:paraId="0E2A620D" w14:textId="77777777" w:rsidTr="00A92289">
        <w:tc>
          <w:tcPr>
            <w:tcW w:w="774" w:type="dxa"/>
          </w:tcPr>
          <w:p w14:paraId="746C3284" w14:textId="77777777" w:rsidR="00A92289" w:rsidRPr="00801A6E" w:rsidRDefault="00A92289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14:paraId="75DAD887" w14:textId="77777777" w:rsidR="00A92289" w:rsidRPr="00801A6E" w:rsidRDefault="00A92289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14:paraId="67B1A681" w14:textId="77777777" w:rsidR="00A92289" w:rsidRPr="00801A6E" w:rsidRDefault="00A92289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56" w:type="dxa"/>
          </w:tcPr>
          <w:p w14:paraId="254D9F9F" w14:textId="77777777" w:rsidR="00A92289" w:rsidRPr="00801A6E" w:rsidRDefault="00A92289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1" w:type="dxa"/>
          </w:tcPr>
          <w:p w14:paraId="2DF15ACC" w14:textId="77777777" w:rsidR="00A92289" w:rsidRPr="00801A6E" w:rsidRDefault="00A92289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7" w:type="dxa"/>
          </w:tcPr>
          <w:p w14:paraId="1F351B41" w14:textId="77777777" w:rsidR="00A92289" w:rsidRPr="00801A6E" w:rsidRDefault="00A92289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13" w:type="dxa"/>
          </w:tcPr>
          <w:p w14:paraId="5363499B" w14:textId="77777777" w:rsidR="00A92289" w:rsidRPr="00801A6E" w:rsidRDefault="00A92289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28" w:type="dxa"/>
          </w:tcPr>
          <w:p w14:paraId="230B939B" w14:textId="77777777" w:rsidR="00A92289" w:rsidRPr="00801A6E" w:rsidRDefault="00A92289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92289" w:rsidRPr="00801A6E" w14:paraId="027C72F9" w14:textId="77777777" w:rsidTr="00A92289">
        <w:tc>
          <w:tcPr>
            <w:tcW w:w="774" w:type="dxa"/>
          </w:tcPr>
          <w:p w14:paraId="0B003DCE" w14:textId="77777777" w:rsidR="00A92289" w:rsidRPr="00801A6E" w:rsidRDefault="00A92289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14:paraId="234FBA57" w14:textId="77777777" w:rsidR="00A92289" w:rsidRPr="00801A6E" w:rsidRDefault="00A92289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14:paraId="44AC5F6A" w14:textId="77777777" w:rsidR="00A92289" w:rsidRPr="00801A6E" w:rsidRDefault="00A92289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56" w:type="dxa"/>
          </w:tcPr>
          <w:p w14:paraId="23D54E1C" w14:textId="77777777" w:rsidR="00A92289" w:rsidRPr="00801A6E" w:rsidRDefault="00A92289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1" w:type="dxa"/>
          </w:tcPr>
          <w:p w14:paraId="49225187" w14:textId="77777777" w:rsidR="00A92289" w:rsidRPr="00801A6E" w:rsidRDefault="00A92289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7" w:type="dxa"/>
          </w:tcPr>
          <w:p w14:paraId="449E7B37" w14:textId="77777777" w:rsidR="00A92289" w:rsidRPr="00801A6E" w:rsidRDefault="00A92289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13" w:type="dxa"/>
          </w:tcPr>
          <w:p w14:paraId="0EE9B849" w14:textId="77777777" w:rsidR="00A92289" w:rsidRPr="00801A6E" w:rsidRDefault="00A92289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28" w:type="dxa"/>
          </w:tcPr>
          <w:p w14:paraId="374F910D" w14:textId="77777777" w:rsidR="00A92289" w:rsidRPr="00801A6E" w:rsidRDefault="00A92289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92289" w:rsidRPr="00801A6E" w14:paraId="19255484" w14:textId="77777777" w:rsidTr="00A92289">
        <w:tc>
          <w:tcPr>
            <w:tcW w:w="774" w:type="dxa"/>
          </w:tcPr>
          <w:p w14:paraId="7B53665D" w14:textId="77777777" w:rsidR="00A92289" w:rsidRPr="00801A6E" w:rsidRDefault="00A92289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14:paraId="498AE88F" w14:textId="77777777" w:rsidR="00A92289" w:rsidRPr="00801A6E" w:rsidRDefault="00A92289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14:paraId="7108A092" w14:textId="77777777" w:rsidR="00A92289" w:rsidRPr="00801A6E" w:rsidRDefault="00A92289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56" w:type="dxa"/>
          </w:tcPr>
          <w:p w14:paraId="7304ED15" w14:textId="77777777" w:rsidR="00A92289" w:rsidRPr="00801A6E" w:rsidRDefault="00A92289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1" w:type="dxa"/>
          </w:tcPr>
          <w:p w14:paraId="1F083C23" w14:textId="77777777" w:rsidR="00A92289" w:rsidRPr="00801A6E" w:rsidRDefault="00A92289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7" w:type="dxa"/>
          </w:tcPr>
          <w:p w14:paraId="19F7C7C9" w14:textId="77777777" w:rsidR="00A92289" w:rsidRPr="00801A6E" w:rsidRDefault="00A92289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13" w:type="dxa"/>
          </w:tcPr>
          <w:p w14:paraId="51B81EEB" w14:textId="77777777" w:rsidR="00A92289" w:rsidRPr="00801A6E" w:rsidRDefault="00A92289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28" w:type="dxa"/>
          </w:tcPr>
          <w:p w14:paraId="1F87005B" w14:textId="77777777" w:rsidR="00A92289" w:rsidRPr="00801A6E" w:rsidRDefault="00A92289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92289" w:rsidRPr="00801A6E" w14:paraId="782F5CBB" w14:textId="77777777" w:rsidTr="00A92289">
        <w:tc>
          <w:tcPr>
            <w:tcW w:w="774" w:type="dxa"/>
          </w:tcPr>
          <w:p w14:paraId="4827FAEF" w14:textId="77777777" w:rsidR="00A92289" w:rsidRPr="00801A6E" w:rsidRDefault="00A92289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14:paraId="40D27865" w14:textId="77777777" w:rsidR="00A92289" w:rsidRPr="00801A6E" w:rsidRDefault="00A92289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14:paraId="65617ECD" w14:textId="77777777" w:rsidR="00A92289" w:rsidRPr="00801A6E" w:rsidRDefault="00A92289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56" w:type="dxa"/>
          </w:tcPr>
          <w:p w14:paraId="684A5C95" w14:textId="77777777" w:rsidR="00A92289" w:rsidRPr="00801A6E" w:rsidRDefault="00A92289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61" w:type="dxa"/>
          </w:tcPr>
          <w:p w14:paraId="07CE9F5E" w14:textId="77777777" w:rsidR="00A92289" w:rsidRPr="00801A6E" w:rsidRDefault="00A92289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7" w:type="dxa"/>
          </w:tcPr>
          <w:p w14:paraId="1CC48775" w14:textId="77777777" w:rsidR="00A92289" w:rsidRPr="00801A6E" w:rsidRDefault="00A92289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13" w:type="dxa"/>
          </w:tcPr>
          <w:p w14:paraId="3A8D50B9" w14:textId="77777777" w:rsidR="00A92289" w:rsidRPr="00801A6E" w:rsidRDefault="00A92289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28" w:type="dxa"/>
          </w:tcPr>
          <w:p w14:paraId="5A5E8C0B" w14:textId="77777777" w:rsidR="00A92289" w:rsidRPr="00801A6E" w:rsidRDefault="00A92289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14:paraId="4C0570DD" w14:textId="77777777" w:rsidR="00B76542" w:rsidRPr="009B7828" w:rsidRDefault="002015C4" w:rsidP="009B7828">
      <w:pPr>
        <w:rPr>
          <w:rFonts w:cs="Times New Roman"/>
          <w:b/>
          <w:bCs/>
          <w:sz w:val="28"/>
          <w:szCs w:val="28"/>
        </w:rPr>
      </w:pPr>
      <w:r>
        <w:rPr>
          <w:rFonts w:cs="Times New Roman" w:hint="eastAsia"/>
          <w:b/>
          <w:bCs/>
          <w:sz w:val="28"/>
          <w:szCs w:val="28"/>
        </w:rPr>
        <w:t>详细寄件地址：</w:t>
      </w:r>
      <w:r>
        <w:rPr>
          <w:rFonts w:cs="Times New Roman" w:hint="eastAsia"/>
          <w:b/>
          <w:bCs/>
          <w:sz w:val="28"/>
          <w:szCs w:val="28"/>
        </w:rPr>
        <w:t xml:space="preserve">                                            </w:t>
      </w:r>
      <w:r w:rsidR="00173A5F">
        <w:rPr>
          <w:rFonts w:cs="Times New Roman" w:hint="eastAsia"/>
          <w:b/>
          <w:bCs/>
          <w:sz w:val="28"/>
          <w:szCs w:val="28"/>
        </w:rPr>
        <w:t xml:space="preserve">   </w:t>
      </w:r>
      <w:r>
        <w:rPr>
          <w:rFonts w:cs="Times New Roman" w:hint="eastAsia"/>
          <w:b/>
          <w:bCs/>
          <w:sz w:val="28"/>
          <w:szCs w:val="28"/>
        </w:rPr>
        <w:t xml:space="preserve"> </w:t>
      </w:r>
      <w:r>
        <w:rPr>
          <w:rFonts w:cs="Times New Roman" w:hint="eastAsia"/>
          <w:b/>
          <w:bCs/>
          <w:sz w:val="28"/>
          <w:szCs w:val="28"/>
        </w:rPr>
        <w:t>联系人及电话：</w:t>
      </w:r>
    </w:p>
    <w:sectPr w:rsidR="00B76542" w:rsidRPr="009B7828" w:rsidSect="009B7828"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3F430" w14:textId="77777777" w:rsidR="0047408C" w:rsidRDefault="0047408C" w:rsidP="00DB627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58A8AF0" w14:textId="77777777" w:rsidR="0047408C" w:rsidRDefault="0047408C" w:rsidP="00DB627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B9842" w14:textId="77777777" w:rsidR="0047408C" w:rsidRDefault="0047408C" w:rsidP="00DB627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73A3401" w14:textId="77777777" w:rsidR="0047408C" w:rsidRDefault="0047408C" w:rsidP="00DB627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7828"/>
    <w:rsid w:val="000766EA"/>
    <w:rsid w:val="000C78DB"/>
    <w:rsid w:val="000D347C"/>
    <w:rsid w:val="000F0AD4"/>
    <w:rsid w:val="001159EC"/>
    <w:rsid w:val="00173A5F"/>
    <w:rsid w:val="001B3855"/>
    <w:rsid w:val="002015C4"/>
    <w:rsid w:val="002369D3"/>
    <w:rsid w:val="00277C9A"/>
    <w:rsid w:val="003123BB"/>
    <w:rsid w:val="00334224"/>
    <w:rsid w:val="003A3B7E"/>
    <w:rsid w:val="003E30DC"/>
    <w:rsid w:val="00460243"/>
    <w:rsid w:val="0047408C"/>
    <w:rsid w:val="00574CD8"/>
    <w:rsid w:val="005A4DAD"/>
    <w:rsid w:val="0064575A"/>
    <w:rsid w:val="006F1B77"/>
    <w:rsid w:val="0071324E"/>
    <w:rsid w:val="00717D5A"/>
    <w:rsid w:val="00743D24"/>
    <w:rsid w:val="007A00A4"/>
    <w:rsid w:val="00801A6E"/>
    <w:rsid w:val="008974BA"/>
    <w:rsid w:val="008C2F50"/>
    <w:rsid w:val="009528E3"/>
    <w:rsid w:val="0096628F"/>
    <w:rsid w:val="00966956"/>
    <w:rsid w:val="009B7828"/>
    <w:rsid w:val="009F0308"/>
    <w:rsid w:val="00A019B6"/>
    <w:rsid w:val="00A3171E"/>
    <w:rsid w:val="00A92289"/>
    <w:rsid w:val="00B76542"/>
    <w:rsid w:val="00B834F7"/>
    <w:rsid w:val="00C01054"/>
    <w:rsid w:val="00C81216"/>
    <w:rsid w:val="00C936D2"/>
    <w:rsid w:val="00D640C3"/>
    <w:rsid w:val="00D76A4C"/>
    <w:rsid w:val="00D93D7A"/>
    <w:rsid w:val="00DA2872"/>
    <w:rsid w:val="00DB29FB"/>
    <w:rsid w:val="00DB36D2"/>
    <w:rsid w:val="00DB627C"/>
    <w:rsid w:val="00DD25EC"/>
    <w:rsid w:val="00E00A55"/>
    <w:rsid w:val="00E07BA5"/>
    <w:rsid w:val="00EB7579"/>
    <w:rsid w:val="00EB76F3"/>
    <w:rsid w:val="00F9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6F498C"/>
  <w15:docId w15:val="{683D8A8E-3709-4FC4-A89A-0785D003B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D2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B782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DB62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character" w:customStyle="1" w:styleId="a5">
    <w:name w:val="页眉 字符"/>
    <w:link w:val="a4"/>
    <w:uiPriority w:val="99"/>
    <w:semiHidden/>
    <w:locked/>
    <w:rsid w:val="00DB627C"/>
    <w:rPr>
      <w:sz w:val="18"/>
      <w:szCs w:val="18"/>
    </w:rPr>
  </w:style>
  <w:style w:type="paragraph" w:styleId="a6">
    <w:name w:val="footer"/>
    <w:basedOn w:val="a"/>
    <w:link w:val="a7"/>
    <w:uiPriority w:val="99"/>
    <w:semiHidden/>
    <w:rsid w:val="00DB627C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character" w:customStyle="1" w:styleId="a7">
    <w:name w:val="页脚 字符"/>
    <w:link w:val="a6"/>
    <w:uiPriority w:val="99"/>
    <w:semiHidden/>
    <w:locked/>
    <w:rsid w:val="00DB62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3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31DD5-1FE8-4ABD-9AB1-FECD9CE2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1</Words>
  <Characters>296</Characters>
  <Application>Microsoft Office Word</Application>
  <DocSecurity>0</DocSecurity>
  <Lines>2</Lines>
  <Paragraphs>1</Paragraphs>
  <ScaleCrop>false</ScaleCrop>
  <Company>Microsoft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</dc:creator>
  <cp:keywords/>
  <dc:description/>
  <cp:lastModifiedBy>yhl</cp:lastModifiedBy>
  <cp:revision>24</cp:revision>
  <dcterms:created xsi:type="dcterms:W3CDTF">2016-10-26T07:57:00Z</dcterms:created>
  <dcterms:modified xsi:type="dcterms:W3CDTF">2020-09-24T07:23:00Z</dcterms:modified>
</cp:coreProperties>
</file>